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F9" w:rsidRPr="00267B18" w:rsidRDefault="000562F5">
      <w:pPr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eastAsia="ru-RU"/>
        </w:rPr>
      </w:pPr>
      <w:bookmarkStart w:id="0" w:name="_GoBack"/>
      <w:r w:rsidRPr="00267B18"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eastAsia="ru-RU"/>
        </w:rPr>
        <w:t>БСТ «Интервью»</w:t>
      </w:r>
    </w:p>
    <w:p w:rsidR="000562F5" w:rsidRPr="00267B18" w:rsidRDefault="000562F5">
      <w:pPr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eastAsia="ru-RU"/>
        </w:rPr>
      </w:pPr>
      <w:hyperlink r:id="rId5" w:history="1">
        <w:r w:rsidRPr="00267B18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vk.com/video?z=video-115462126_456239409%2Fpl_cat_updates</w:t>
        </w:r>
      </w:hyperlink>
      <w:r w:rsidRPr="00267B18"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eastAsia="ru-RU"/>
        </w:rPr>
        <w:t xml:space="preserve"> </w:t>
      </w:r>
    </w:p>
    <w:bookmarkEnd w:id="0"/>
    <w:p w:rsidR="00292DF9" w:rsidRDefault="00292DF9">
      <w:pPr>
        <w:rPr>
          <w:rStyle w:val="a3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730132" wp14:editId="1D01E81B">
            <wp:extent cx="4924425" cy="393953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3418" cy="397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DF9" w:rsidRDefault="00292DF9">
      <w:pPr>
        <w:rPr>
          <w:rStyle w:val="a3"/>
          <w:noProof/>
          <w:lang w:eastAsia="ru-RU"/>
        </w:rPr>
      </w:pPr>
    </w:p>
    <w:p w:rsidR="000562F5" w:rsidRPr="00267B18" w:rsidRDefault="000562F5">
      <w:pPr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eastAsia="ru-RU"/>
        </w:rPr>
      </w:pPr>
      <w:r w:rsidRPr="00267B18">
        <w:rPr>
          <w:rStyle w:val="a3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eastAsia="ru-RU"/>
        </w:rPr>
        <w:t>БСТ «Салям»</w:t>
      </w:r>
    </w:p>
    <w:p w:rsidR="00904F10" w:rsidRPr="00267B18" w:rsidRDefault="00267B1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7" w:history="1">
        <w:r w:rsidR="0075715E" w:rsidRPr="00267B18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https://vk.com/video?z=video-76222094_456242195%2Fpl_cat_updates</w:t>
        </w:r>
      </w:hyperlink>
      <w:r w:rsidR="0075715E" w:rsidRPr="00267B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96FAE" w:rsidRPr="00292DF9" w:rsidRDefault="00D1210A" w:rsidP="00292DF9">
      <w:r>
        <w:rPr>
          <w:noProof/>
          <w:lang w:eastAsia="ru-RU"/>
        </w:rPr>
        <w:drawing>
          <wp:inline distT="0" distB="0" distL="0" distR="0" wp14:anchorId="60D43929" wp14:editId="558FD2EF">
            <wp:extent cx="4924425" cy="39395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9931" cy="39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6FAE" w:rsidRPr="00292DF9" w:rsidSect="00292DF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DF"/>
    <w:rsid w:val="000562F5"/>
    <w:rsid w:val="00267B18"/>
    <w:rsid w:val="00292DF9"/>
    <w:rsid w:val="003643DF"/>
    <w:rsid w:val="0075715E"/>
    <w:rsid w:val="00904F10"/>
    <w:rsid w:val="00D1210A"/>
    <w:rsid w:val="00F246BE"/>
    <w:rsid w:val="00F9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717B2-8EEF-48F8-B746-A504D99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71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vk.com/video?z=video-76222094_456242195%2Fpl_cat_upda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vk.com/video?z=video-115462126_456239409%2Fpl_cat_update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3B1E-D395-4A01-8170-9BA99D60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8</cp:revision>
  <dcterms:created xsi:type="dcterms:W3CDTF">2021-04-13T09:44:00Z</dcterms:created>
  <dcterms:modified xsi:type="dcterms:W3CDTF">2021-04-13T10:30:00Z</dcterms:modified>
</cp:coreProperties>
</file>